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DB2F27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рт</w:t>
      </w:r>
      <w:r w:rsidR="001B479B">
        <w:rPr>
          <w:rFonts w:ascii="Times New Roman" w:hAnsi="Times New Roman" w:cs="Times New Roman"/>
          <w:b/>
          <w:sz w:val="24"/>
          <w:szCs w:val="24"/>
        </w:rPr>
        <w:t xml:space="preserve">  2019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976"/>
        <w:gridCol w:w="1985"/>
      </w:tblGrid>
      <w:tr w:rsidR="001B479B" w:rsidRPr="008A1838" w:rsidTr="00610AC5">
        <w:tc>
          <w:tcPr>
            <w:tcW w:w="756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1B479B" w:rsidRPr="008A1838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1985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257EE" w:rsidRPr="008A1838" w:rsidTr="00B308C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257EE" w:rsidRPr="000C3FD6" w:rsidRDefault="00F257EE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7EE" w:rsidRPr="00300A50" w:rsidRDefault="00F257EE" w:rsidP="00300A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50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300A5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00A50">
              <w:rPr>
                <w:rFonts w:ascii="Times New Roman" w:hAnsi="Times New Roman"/>
                <w:sz w:val="24"/>
                <w:szCs w:val="24"/>
              </w:rPr>
              <w:t xml:space="preserve"> по специальностям  среднего профессионального образования в 2018-2019 учебном году</w:t>
            </w:r>
          </w:p>
          <w:p w:rsidR="00F257EE" w:rsidRPr="00300A50" w:rsidRDefault="00F257EE" w:rsidP="0030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50">
              <w:rPr>
                <w:rFonts w:ascii="Times New Roman" w:hAnsi="Times New Roman"/>
                <w:sz w:val="24"/>
                <w:szCs w:val="24"/>
              </w:rPr>
              <w:t>20.02.04 – Пожарная безопасност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257EE" w:rsidRPr="00300A50" w:rsidRDefault="00F257EE" w:rsidP="0030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НАО «Ненецкий аграрно-экономический техникум имени В.Г. Волко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57EE" w:rsidRDefault="00F257EE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F257EE" w:rsidRPr="000C3FD6" w:rsidRDefault="00F257EE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калова И.В.</w:t>
            </w:r>
          </w:p>
        </w:tc>
      </w:tr>
      <w:tr w:rsidR="00B308C3" w:rsidRPr="008A1838" w:rsidTr="00B308C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308C3" w:rsidRDefault="00B308C3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C3" w:rsidRPr="00300A50" w:rsidRDefault="00B308C3" w:rsidP="00300A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A3">
              <w:rPr>
                <w:rFonts w:ascii="Times New Roman" w:hAnsi="Times New Roman" w:cs="Times New Roman"/>
                <w:sz w:val="24"/>
                <w:szCs w:val="24"/>
              </w:rPr>
              <w:t>Заочное заседание методического объединения учителей родного языка и литературы «</w:t>
            </w:r>
            <w:proofErr w:type="spellStart"/>
            <w:r w:rsidRPr="00533BA3"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 w:rsidRPr="00533BA3">
              <w:rPr>
                <w:rFonts w:ascii="Times New Roman" w:hAnsi="Times New Roman" w:cs="Times New Roman"/>
                <w:sz w:val="24"/>
                <w:szCs w:val="24"/>
              </w:rPr>
              <w:t xml:space="preserve">. Учитель» по теме «Развитие творческого потенциала </w:t>
            </w:r>
            <w:proofErr w:type="gramStart"/>
            <w:r w:rsidRPr="00533B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33BA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родного язык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308C3" w:rsidRDefault="00B308C3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308C3" w:rsidRPr="00300A50" w:rsidRDefault="00B308C3" w:rsidP="00300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08C3" w:rsidRDefault="00B308C3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ва Л.Я.</w:t>
            </w:r>
          </w:p>
        </w:tc>
      </w:tr>
      <w:tr w:rsidR="00F257EE" w:rsidRPr="008A1838" w:rsidTr="00B308C3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F257EE" w:rsidRPr="000C3FD6" w:rsidRDefault="00F257EE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7EE" w:rsidRPr="00F257EE" w:rsidRDefault="00F257EE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обучающихся кадетских классов НАО ко Дню защитника Отечества «Служу России!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7EE" w:rsidRDefault="00F257EE" w:rsidP="00F2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7EE" w:rsidRDefault="00F257EE" w:rsidP="00F2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257EE" w:rsidRPr="000C3FD6" w:rsidRDefault="00F257EE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7E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57EE" w:rsidRPr="000C3FD6" w:rsidRDefault="00F257EE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749B8" w:rsidRPr="008A1838" w:rsidTr="00F81AF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749B8" w:rsidRDefault="009749B8" w:rsidP="007747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49B8" w:rsidRPr="00F257EE" w:rsidRDefault="009749B8" w:rsidP="00F2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 xml:space="preserve">Акция «Единый день сдачи ЕГЭ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749B8" w:rsidRPr="00F257EE" w:rsidRDefault="009749B8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>Нарьян-Мара с углубленным изучением отдельных предметов»</w:t>
            </w:r>
          </w:p>
          <w:p w:rsidR="009749B8" w:rsidRPr="00F257EE" w:rsidRDefault="009749B8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9B8" w:rsidRPr="000C3FD6" w:rsidRDefault="009749B8" w:rsidP="0077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49B8" w:rsidRPr="008A1838" w:rsidTr="00F81AF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9749B8" w:rsidRDefault="009749B8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49B8" w:rsidRPr="009749B8" w:rsidRDefault="009749B8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9B8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9749B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Э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 р</w:t>
            </w:r>
            <w:r w:rsidRPr="009749B8">
              <w:rPr>
                <w:rFonts w:ascii="Times New Roman" w:hAnsi="Times New Roman" w:cs="Times New Roman"/>
                <w:sz w:val="24"/>
                <w:szCs w:val="24"/>
              </w:rPr>
              <w:t>усс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749B8" w:rsidRPr="001819E6" w:rsidRDefault="009749B8" w:rsidP="0017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9B8" w:rsidRDefault="009749B8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7C2052" w:rsidRPr="008A1838" w:rsidTr="00C27A8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C2052" w:rsidRDefault="007C2052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2052" w:rsidRPr="00463229" w:rsidRDefault="007C2052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2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гионального очного конкурса «Бинарный урок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C2052" w:rsidRDefault="007C2052" w:rsidP="0046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C2052" w:rsidRDefault="007C2052" w:rsidP="001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7C2052" w:rsidRPr="00172B9E" w:rsidRDefault="007C2052" w:rsidP="001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2052" w:rsidRDefault="007C2052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7C2052" w:rsidRPr="008A1838" w:rsidTr="00C27A8D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C2052" w:rsidRDefault="007C2052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2052" w:rsidRPr="00463229" w:rsidRDefault="007C2052" w:rsidP="007C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учебно-методического объединения заместителей руководителей общеобразовательных организаций «Внесение изменений в Учебный план ОО в связи с введением второго иностранного языка и выделением отдельных самостоятельных предметных областей по русскому языку и литературе,  родному языку и литературе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C2052" w:rsidRDefault="007C2052" w:rsidP="007C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C2052" w:rsidRDefault="007C2052" w:rsidP="007C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7C2052" w:rsidRDefault="007C2052" w:rsidP="007C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2052" w:rsidRDefault="007C2052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  <w:bookmarkStart w:id="0" w:name="_GoBack"/>
            <w:bookmarkEnd w:id="0"/>
          </w:p>
        </w:tc>
      </w:tr>
      <w:tr w:rsidR="00245126" w:rsidRPr="008A1838" w:rsidTr="00DB2F27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45126" w:rsidRDefault="00245126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45126" w:rsidRPr="00245126" w:rsidRDefault="00245126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педагогов-психологов «Оценка профессиональной деятельности педагога-психолога на соответствие уровня квалификации требованиям, предъявляемым к первой (высшей) квалификационной категории» Мастер-клас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45126" w:rsidRDefault="00245126" w:rsidP="0024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45126" w:rsidRDefault="00245126" w:rsidP="0046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245126" w:rsidRDefault="00245126" w:rsidP="0046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5126" w:rsidRDefault="00245126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  <w:p w:rsidR="00245126" w:rsidRDefault="00245126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463229" w:rsidRPr="008A1838" w:rsidTr="004521C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63229" w:rsidRDefault="00463229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3229" w:rsidRPr="00166719" w:rsidRDefault="005A1745" w:rsidP="003C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="00463229" w:rsidRPr="00166719">
              <w:rPr>
                <w:rFonts w:ascii="Times New Roman" w:hAnsi="Times New Roman" w:cs="Times New Roman"/>
                <w:sz w:val="24"/>
                <w:szCs w:val="24"/>
              </w:rPr>
              <w:t xml:space="preserve">сийский конкурс </w:t>
            </w:r>
            <w:r w:rsidR="00463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3229" w:rsidRPr="00166719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="0046322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63229" w:rsidRPr="00166719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63229" w:rsidRDefault="00463229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16671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66719">
              <w:rPr>
                <w:rFonts w:ascii="Times New Roman" w:hAnsi="Times New Roman" w:cs="Times New Roman"/>
                <w:sz w:val="24"/>
                <w:szCs w:val="24"/>
              </w:rPr>
              <w:t>НАО «Детская школа искусств»</w:t>
            </w:r>
          </w:p>
          <w:p w:rsidR="00463229" w:rsidRPr="00166719" w:rsidRDefault="00463229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3229" w:rsidRDefault="00463229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63229" w:rsidRPr="008A1838" w:rsidTr="004521C3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463229" w:rsidRDefault="00463229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63229" w:rsidRPr="00463229" w:rsidRDefault="00463229" w:rsidP="00033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6322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бслуживающий труд)</w:t>
            </w:r>
            <w:r w:rsidRPr="00463229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подходы к оценке метапредметных результатов в условиях реализации ФГОС ОО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63229" w:rsidRDefault="00463229" w:rsidP="0003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 № 3»</w:t>
            </w:r>
          </w:p>
          <w:p w:rsidR="00463229" w:rsidRPr="00610AC5" w:rsidRDefault="00463229" w:rsidP="0003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3229" w:rsidRDefault="00463229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F257EE" w:rsidRPr="008A1838" w:rsidTr="00B308C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257EE" w:rsidRPr="000C3FD6" w:rsidRDefault="00F257EE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7EE" w:rsidRPr="00166719" w:rsidRDefault="00F257EE" w:rsidP="003C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19">
              <w:rPr>
                <w:rFonts w:ascii="Times New Roman" w:hAnsi="Times New Roman" w:cs="Times New Roman"/>
                <w:sz w:val="24"/>
                <w:szCs w:val="24"/>
              </w:rPr>
              <w:t>Курсы для экспертов ЕГЭ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-педагогическая </w:t>
            </w:r>
            <w:r w:rsidRPr="00166719">
              <w:rPr>
                <w:rFonts w:ascii="Times New Roman" w:hAnsi="Times New Roman" w:cs="Times New Roman"/>
                <w:sz w:val="24"/>
                <w:szCs w:val="24"/>
              </w:rPr>
              <w:t>компетентность эксперта ЕГЭ по русскому языку»:</w:t>
            </w:r>
          </w:p>
          <w:p w:rsidR="00F257EE" w:rsidRPr="00166719" w:rsidRDefault="00F257EE" w:rsidP="003C322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19">
              <w:rPr>
                <w:rFonts w:ascii="Times New Roman" w:hAnsi="Times New Roman" w:cs="Times New Roman"/>
                <w:sz w:val="24"/>
                <w:szCs w:val="24"/>
              </w:rPr>
              <w:t>Технология проверки и оценки заданий с развернутым ответом.</w:t>
            </w:r>
          </w:p>
          <w:p w:rsidR="00F257EE" w:rsidRPr="003C322F" w:rsidRDefault="00F257EE" w:rsidP="003C322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верки и оценки заданий с </w:t>
            </w:r>
            <w:r w:rsidRPr="003C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ым ответом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257EE" w:rsidRDefault="00F257EE" w:rsidP="003C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F257EE" w:rsidRDefault="00F257EE" w:rsidP="003C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257EE" w:rsidRPr="003C322F" w:rsidRDefault="00F257EE" w:rsidP="003C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57EE" w:rsidRPr="000C3FD6" w:rsidRDefault="00F257EE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F257EE" w:rsidRPr="008A1838" w:rsidTr="00B308C3">
        <w:trPr>
          <w:trHeight w:val="327"/>
        </w:trPr>
        <w:tc>
          <w:tcPr>
            <w:tcW w:w="756" w:type="dxa"/>
            <w:vMerge/>
          </w:tcPr>
          <w:p w:rsidR="00F257EE" w:rsidRDefault="00F257EE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7EE" w:rsidRPr="00E035B2" w:rsidRDefault="00F257EE" w:rsidP="00B308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уб воспитателей «Дошкольная лига» Абсолютные победители конкурса «Воспитатель года» (избрание руководителя, составление положения, план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257EE" w:rsidRDefault="00F257EE" w:rsidP="00F2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257EE" w:rsidRDefault="00F257EE" w:rsidP="00F2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257EE" w:rsidRPr="00F257EE" w:rsidRDefault="00F257EE" w:rsidP="00F257EE">
            <w:pPr>
              <w:jc w:val="both"/>
              <w:rPr>
                <w:rFonts w:ascii="Times New Roman" w:hAnsi="Times New Roman" w:cs="Times New Roman"/>
              </w:rPr>
            </w:pPr>
            <w:r w:rsidRPr="00F257E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57EE" w:rsidRDefault="00F257EE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257EE" w:rsidRPr="008A1838" w:rsidTr="00B308C3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F257EE" w:rsidRDefault="00F257EE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257EE" w:rsidRPr="00F257EE" w:rsidRDefault="00F257EE" w:rsidP="00B308C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. Русский язы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257EE" w:rsidRDefault="00F257EE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0F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F257EE" w:rsidRPr="005A780F" w:rsidRDefault="00F257EE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57EE" w:rsidRDefault="00F257EE" w:rsidP="00344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05E67" w:rsidRPr="008A1838" w:rsidTr="00B308C3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D05E67" w:rsidRDefault="00D05E67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05E67" w:rsidRPr="00F257EE" w:rsidRDefault="00D05E67" w:rsidP="00B308C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. Математи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05E67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0F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D05E67" w:rsidRPr="005A780F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5E67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05E67" w:rsidRPr="008A1838" w:rsidTr="00B308C3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D05E67" w:rsidRDefault="00D05E67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05E67" w:rsidRPr="00F257EE" w:rsidRDefault="00D05E67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. </w:t>
            </w: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05E67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0F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D05E67" w:rsidRPr="005A780F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5E67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749B8" w:rsidRPr="008A1838" w:rsidTr="00B308C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749B8" w:rsidRDefault="009749B8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49B8" w:rsidRPr="009749B8" w:rsidRDefault="009749B8" w:rsidP="00D05E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9B8">
              <w:rPr>
                <w:rFonts w:ascii="Times New Roman" w:hAnsi="Times New Roman" w:cs="Times New Roman"/>
                <w:sz w:val="24"/>
                <w:szCs w:val="24"/>
              </w:rPr>
              <w:t>Практикум для учителей математики «Создание чертежей, графиков и диаграмм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749B8" w:rsidRDefault="009749B8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8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4 г. Нарьян-Мара с углубленным изучением отдельных предметов»</w:t>
            </w:r>
          </w:p>
          <w:p w:rsidR="009749B8" w:rsidRPr="009749B8" w:rsidRDefault="009749B8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9B8" w:rsidRDefault="009749B8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245126" w:rsidRPr="008A1838" w:rsidTr="00B308C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45126" w:rsidRDefault="00245126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45126" w:rsidRPr="00245126" w:rsidRDefault="00245126" w:rsidP="0024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6">
              <w:rPr>
                <w:rFonts w:ascii="Times New Roman" w:hAnsi="Times New Roman" w:cs="Times New Roman"/>
                <w:sz w:val="24"/>
                <w:szCs w:val="24"/>
              </w:rPr>
              <w:t>Модульный  семинар « Новые технологии в образовательном процессе»</w:t>
            </w:r>
          </w:p>
          <w:p w:rsidR="00245126" w:rsidRPr="009749B8" w:rsidRDefault="00245126" w:rsidP="005A1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занятие</w:t>
            </w:r>
            <w:r w:rsidRPr="00245126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и исследовательская деятельность в школе. Прак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45126" w:rsidRDefault="00245126" w:rsidP="0024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0F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245126" w:rsidRPr="009749B8" w:rsidRDefault="00245126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5126" w:rsidRDefault="00245126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749B8" w:rsidRPr="008A1838" w:rsidTr="004B6456">
        <w:trPr>
          <w:trHeight w:val="327"/>
        </w:trPr>
        <w:tc>
          <w:tcPr>
            <w:tcW w:w="756" w:type="dxa"/>
            <w:vMerge/>
          </w:tcPr>
          <w:p w:rsidR="009749B8" w:rsidRDefault="009749B8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49B8" w:rsidRPr="009749B8" w:rsidRDefault="009749B8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специалистов, привлекаемых для участия в Е</w:t>
            </w:r>
            <w:r w:rsidR="004B6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749B8" w:rsidRDefault="004B6456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0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B6456" w:rsidRDefault="004B6456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4B6456" w:rsidRPr="009749B8" w:rsidRDefault="004B6456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9B8" w:rsidRDefault="009749B8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749B8" w:rsidRPr="008A1838" w:rsidTr="00B308C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749B8" w:rsidRDefault="009749B8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49B8" w:rsidRPr="00D05E67" w:rsidRDefault="009749B8" w:rsidP="00D05E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е мероприятие, посвященное 90-летию Ненецкого автономного округа «Край мой северный, край морошковый» </w:t>
            </w:r>
            <w:r w:rsidRPr="00D0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 w:rsidRPr="00D05E67">
              <w:rPr>
                <w:rFonts w:ascii="Times New Roman" w:hAnsi="Times New Roman" w:cs="Times New Roman"/>
                <w:sz w:val="24"/>
                <w:szCs w:val="24"/>
              </w:rPr>
              <w:t>марафона «Палитра искусств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749B8" w:rsidRPr="00D05E67" w:rsidRDefault="009749B8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</w:t>
            </w:r>
            <w:r w:rsidRPr="00D05E6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49B8" w:rsidRPr="00D05E67" w:rsidRDefault="009749B8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6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9B8" w:rsidRDefault="009749B8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749B8" w:rsidRPr="008A1838" w:rsidTr="008610FE">
        <w:trPr>
          <w:trHeight w:val="327"/>
        </w:trPr>
        <w:tc>
          <w:tcPr>
            <w:tcW w:w="756" w:type="dxa"/>
            <w:vMerge/>
          </w:tcPr>
          <w:p w:rsidR="009749B8" w:rsidRDefault="009749B8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749B8" w:rsidRPr="00D05E67" w:rsidRDefault="009749B8" w:rsidP="00D05E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1D6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961D6">
              <w:rPr>
                <w:rFonts w:ascii="Times New Roman" w:hAnsi="Times New Roman" w:cs="Times New Roman"/>
                <w:sz w:val="24"/>
                <w:szCs w:val="24"/>
              </w:rPr>
              <w:t xml:space="preserve">вое собеседование по русскому языку как условие допус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61D6">
              <w:rPr>
                <w:rFonts w:ascii="Times New Roman" w:hAnsi="Times New Roman" w:cs="Times New Roman"/>
                <w:sz w:val="24"/>
                <w:szCs w:val="24"/>
              </w:rPr>
              <w:t>И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сдач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749B8" w:rsidRDefault="009749B8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9B8" w:rsidRDefault="009749B8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05E67" w:rsidRPr="008A1838" w:rsidTr="00B308C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D05E67" w:rsidRDefault="00D05E67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05E67" w:rsidRPr="00166719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19">
              <w:rPr>
                <w:rFonts w:ascii="Times New Roman" w:hAnsi="Times New Roman" w:cs="Times New Roman"/>
                <w:sz w:val="24"/>
                <w:szCs w:val="24"/>
              </w:rPr>
              <w:t>Курсы для экспертов ЕГЭ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-педагогическая </w:t>
            </w:r>
            <w:r w:rsidRPr="00166719">
              <w:rPr>
                <w:rFonts w:ascii="Times New Roman" w:hAnsi="Times New Roman" w:cs="Times New Roman"/>
                <w:sz w:val="24"/>
                <w:szCs w:val="24"/>
              </w:rPr>
              <w:t>компетентность эксперта ЕГЭ по русскому языку»:</w:t>
            </w:r>
          </w:p>
          <w:p w:rsidR="00D05E67" w:rsidRPr="00166719" w:rsidRDefault="00D05E67" w:rsidP="00B308C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19">
              <w:rPr>
                <w:rFonts w:ascii="Times New Roman" w:hAnsi="Times New Roman" w:cs="Times New Roman"/>
                <w:sz w:val="24"/>
                <w:szCs w:val="24"/>
              </w:rPr>
              <w:t>Технология проверки и оценки заданий с развернутым ответом.</w:t>
            </w:r>
          </w:p>
          <w:p w:rsidR="00D05E67" w:rsidRPr="003C322F" w:rsidRDefault="00D05E67" w:rsidP="00B308C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2F">
              <w:rPr>
                <w:rFonts w:ascii="Times New Roman" w:hAnsi="Times New Roman" w:cs="Times New Roman"/>
                <w:sz w:val="24"/>
                <w:szCs w:val="24"/>
              </w:rPr>
              <w:t>Технология проверки и оценки заданий с развернутым ответом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5E67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05E67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D05E67" w:rsidRPr="003C322F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5E67" w:rsidRPr="000C3FD6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05E67" w:rsidRPr="008A1838" w:rsidTr="00B308C3">
        <w:trPr>
          <w:trHeight w:val="327"/>
        </w:trPr>
        <w:tc>
          <w:tcPr>
            <w:tcW w:w="756" w:type="dxa"/>
            <w:vMerge/>
          </w:tcPr>
          <w:p w:rsidR="00D05E67" w:rsidRDefault="00D05E67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05E67" w:rsidRPr="00F257EE" w:rsidRDefault="00D05E67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05E67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0F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D05E67" w:rsidRPr="005A780F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5E67" w:rsidRDefault="00D05E67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226586" w:rsidRPr="008A1838" w:rsidTr="00226586">
        <w:trPr>
          <w:trHeight w:val="327"/>
        </w:trPr>
        <w:tc>
          <w:tcPr>
            <w:tcW w:w="756" w:type="dxa"/>
            <w:vMerge/>
          </w:tcPr>
          <w:p w:rsidR="00226586" w:rsidRDefault="00226586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586" w:rsidRPr="00226586" w:rsidRDefault="00226586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eastAsia="Calibri" w:hAnsi="Times New Roman" w:cs="Times New Roman"/>
                <w:sz w:val="24"/>
                <w:szCs w:val="24"/>
              </w:rPr>
              <w:t>МО социальных педагогов дошкольных образовательных организаций НАО</w:t>
            </w:r>
          </w:p>
          <w:p w:rsidR="00226586" w:rsidRPr="00B218CF" w:rsidRDefault="00226586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у воспитанников интернет - зависимости, игровой зависимости и правонарушений, формирование навыков </w:t>
            </w:r>
            <w:r w:rsidRPr="0050459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 и безопасного поведения в современной информационно - теле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никационной среде</w:t>
            </w:r>
            <w:r w:rsidRPr="0050459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26586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BC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226586" w:rsidRPr="00B218CF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6586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226586" w:rsidRPr="00B218CF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586" w:rsidRPr="008A1838" w:rsidTr="00226586">
        <w:trPr>
          <w:trHeight w:val="327"/>
        </w:trPr>
        <w:tc>
          <w:tcPr>
            <w:tcW w:w="756" w:type="dxa"/>
            <w:vMerge/>
          </w:tcPr>
          <w:p w:rsidR="00226586" w:rsidRDefault="00226586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26586" w:rsidRPr="00FB2D37" w:rsidRDefault="00226586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D3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ярмарке учебных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рганизованной КУ НАО «Центр занятости населени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26586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НАО «Дом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рктика»</w:t>
            </w:r>
          </w:p>
          <w:p w:rsidR="00226586" w:rsidRPr="00FB2D37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6586" w:rsidRPr="00FB2D37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2D37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FB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26586" w:rsidRPr="008A1838" w:rsidTr="00D05E67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226586" w:rsidRDefault="00226586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586" w:rsidRPr="00D05E67" w:rsidRDefault="00226586" w:rsidP="00CF5EA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2052">
              <w:t>МО учителей, преподающих курс «ОРКСЭ» «</w:t>
            </w:r>
            <w:r w:rsidR="00CF5EAD" w:rsidRPr="007C2052">
              <w:rPr>
                <w:bCs/>
                <w:color w:val="000000" w:themeColor="text1"/>
              </w:rPr>
              <w:t xml:space="preserve">Повышение качества учебного процесса курса </w:t>
            </w:r>
            <w:r w:rsidR="00CF5EAD" w:rsidRPr="007C2052">
              <w:rPr>
                <w:bCs/>
                <w:color w:val="000000" w:themeColor="text1"/>
              </w:rPr>
              <w:lastRenderedPageBreak/>
              <w:t>ОРКСЭ через использование современных образовательных технологий</w:t>
            </w:r>
            <w:r w:rsidRPr="007C2052">
              <w:rPr>
                <w:bCs/>
                <w:color w:val="000000" w:themeColor="text1"/>
              </w:rPr>
              <w:t>»,</w:t>
            </w:r>
            <w:r>
              <w:rPr>
                <w:bCs/>
                <w:color w:val="000000" w:themeColor="text1"/>
              </w:rPr>
              <w:t xml:space="preserve"> мастер-класс «Светлая пасх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26586" w:rsidRDefault="00226586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 Кабинет 10</w:t>
            </w:r>
          </w:p>
          <w:p w:rsidR="00226586" w:rsidRPr="00212279" w:rsidRDefault="00226586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6586" w:rsidRDefault="00226586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М.С.</w:t>
            </w:r>
          </w:p>
        </w:tc>
      </w:tr>
      <w:tr w:rsidR="00226586" w:rsidRPr="008A1838" w:rsidTr="00B00A3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26586" w:rsidRDefault="00226586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26586" w:rsidRPr="009749B8" w:rsidRDefault="00226586" w:rsidP="00434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8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печати полного комплекта ЭМ в аудиториях ППЭ по Математике (профиль) с участием обучающихся 11 класс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26586" w:rsidRDefault="00226586" w:rsidP="0043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 1 и </w:t>
            </w:r>
          </w:p>
          <w:p w:rsidR="00226586" w:rsidRDefault="00226586" w:rsidP="0043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6586" w:rsidRDefault="00226586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26586" w:rsidRPr="008A1838" w:rsidTr="0022658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26586" w:rsidRDefault="00226586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586" w:rsidRPr="00B218CF" w:rsidRDefault="00226586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eastAsia="Calibri" w:hAnsi="Times New Roman" w:cs="Times New Roman"/>
                <w:sz w:val="24"/>
                <w:szCs w:val="24"/>
              </w:rPr>
              <w:t>МО педагогов-психологов общеобразовательных и профессиональных образовательных организаций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обенности сопровождения </w:t>
            </w:r>
            <w:r w:rsidRPr="00697AF1">
              <w:rPr>
                <w:rFonts w:ascii="Times New Roman" w:eastAsia="Calibri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онального развития </w:t>
            </w:r>
            <w:r w:rsidRPr="00697AF1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-психол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апробации </w:t>
            </w:r>
            <w:r w:rsidRPr="00697AF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стандарта «Педагог-психолог» </w:t>
            </w:r>
            <w:r w:rsidRPr="00697AF1">
              <w:rPr>
                <w:rFonts w:ascii="Times New Roman" w:eastAsia="Calibri" w:hAnsi="Times New Roman" w:cs="Times New Roman"/>
                <w:sz w:val="24"/>
                <w:szCs w:val="24"/>
              </w:rPr>
              <w:t>(психолог в сфере образования)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26586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BC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226586" w:rsidRPr="00B218CF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6586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  <w:p w:rsidR="00226586" w:rsidRPr="00B218CF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26586" w:rsidRPr="008A1838" w:rsidTr="00226586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226586" w:rsidRDefault="00226586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26586" w:rsidRPr="00FB2D37" w:rsidRDefault="00226586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й пункт</w:t>
            </w: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граммы просвещения для родителей (законных представителей) по вопросам детской психологии и педагогики «Семья НАО – компетентная 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мелкой моторики рук в домашних условиях» (семинар - практикум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26586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НАО «Детский сад</w:t>
            </w: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абли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6586" w:rsidRPr="00FB2D37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226586" w:rsidRPr="008A1838" w:rsidTr="00DB2F27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26586" w:rsidRDefault="00226586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26586" w:rsidRPr="00463229" w:rsidRDefault="00226586" w:rsidP="00434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229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46322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C25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3229">
              <w:rPr>
                <w:rFonts w:ascii="Times New Roman" w:hAnsi="Times New Roman" w:cs="Times New Roman"/>
                <w:sz w:val="24"/>
                <w:szCs w:val="24"/>
              </w:rPr>
              <w:t xml:space="preserve">Э (9 </w:t>
            </w:r>
            <w:proofErr w:type="spellStart"/>
            <w:r w:rsidRPr="004632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3229">
              <w:rPr>
                <w:rFonts w:ascii="Times New Roman" w:hAnsi="Times New Roman" w:cs="Times New Roman"/>
                <w:sz w:val="24"/>
                <w:szCs w:val="24"/>
              </w:rPr>
              <w:t>) по Математик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26586" w:rsidRDefault="00226586" w:rsidP="0042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6586" w:rsidRDefault="00226586" w:rsidP="0042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5C256F" w:rsidRPr="008A1838" w:rsidTr="005C256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245126" w:rsidRDefault="005C256F" w:rsidP="00DB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6">
              <w:rPr>
                <w:rFonts w:ascii="Times New Roman" w:hAnsi="Times New Roman" w:cs="Times New Roman"/>
                <w:sz w:val="24"/>
                <w:szCs w:val="24"/>
              </w:rPr>
              <w:t>МО учителей физики «Перспективы развития экзаменационной модели ОГЭ по физике с учётов ФГОС. Практикум по решению заданий повышенного уровня сложност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C256F" w:rsidRDefault="005C256F" w:rsidP="00DB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6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5C256F" w:rsidRPr="00245126" w:rsidRDefault="005C256F" w:rsidP="00DB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Default="005C256F" w:rsidP="00DB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5C256F" w:rsidRPr="008A1838" w:rsidTr="0024512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D05E67" w:rsidRDefault="005C256F" w:rsidP="00DB5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ный концерт ансамбля «</w:t>
            </w:r>
            <w:proofErr w:type="spellStart"/>
            <w:r w:rsidRPr="00D0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L</w:t>
            </w:r>
            <w:proofErr w:type="spellEnd"/>
            <w:r w:rsidRPr="00D0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» </w:t>
            </w:r>
          </w:p>
          <w:p w:rsidR="005C256F" w:rsidRPr="00D05E67" w:rsidRDefault="005C256F" w:rsidP="00DB5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главном…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 w:rsidRPr="00D05E67">
              <w:rPr>
                <w:rFonts w:ascii="Times New Roman" w:hAnsi="Times New Roman" w:cs="Times New Roman"/>
                <w:sz w:val="24"/>
                <w:szCs w:val="24"/>
              </w:rPr>
              <w:t>марафона «Палитра искусств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256F" w:rsidRPr="00D05E67" w:rsidRDefault="005C256F" w:rsidP="00DB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</w:t>
            </w:r>
            <w:r w:rsidRPr="00D05E6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256F" w:rsidRPr="00D05E67" w:rsidRDefault="005C256F" w:rsidP="00DB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Pr="00D05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Default="005C256F" w:rsidP="00DB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5C256F" w:rsidRPr="008A1838" w:rsidTr="005C256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463229" w:rsidRDefault="005C256F" w:rsidP="0090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-11 </w:t>
            </w:r>
            <w:r w:rsidRPr="00463229">
              <w:rPr>
                <w:rFonts w:ascii="Times New Roman" w:hAnsi="Times New Roman" w:cs="Times New Roman"/>
                <w:sz w:val="24"/>
                <w:szCs w:val="24"/>
              </w:rPr>
              <w:t>(досрочны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, л</w:t>
            </w:r>
            <w:r w:rsidRPr="00463229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C256F" w:rsidRDefault="005C256F" w:rsidP="0090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Default="005C256F" w:rsidP="0090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5C256F" w:rsidRPr="008A1838" w:rsidTr="005C256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30665E" w:rsidRDefault="005C256F" w:rsidP="004618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й пункт</w:t>
            </w:r>
            <w:r w:rsidRPr="00306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свещения для родителей (законных представителей) по вопросам детской психологии и педагогики «Семья НАО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тная 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22E">
              <w:rPr>
                <w:rFonts w:ascii="Times New Roman" w:eastAsia="Calibri" w:hAnsi="Times New Roman" w:cs="Times New Roman"/>
                <w:sz w:val="24"/>
                <w:szCs w:val="24"/>
              </w:rPr>
              <w:t>«Раз, два, три – лепим с мамой кулич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1122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занятие с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C256F" w:rsidRPr="004E27E1" w:rsidRDefault="005C256F" w:rsidP="0046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22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ГБДОУ НАО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етский сад </w:t>
            </w:r>
            <w:r w:rsidRPr="0071122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Ромаш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Pr="0030665E" w:rsidRDefault="005C256F" w:rsidP="0046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5C256F" w:rsidRPr="008A1838" w:rsidTr="00DE21E5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D05E67" w:rsidRDefault="005C256F" w:rsidP="0046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67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начальных классов «Подготовка к ВПР в 4 классах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C256F" w:rsidRDefault="005C256F" w:rsidP="0046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0F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256F" w:rsidRPr="00212279" w:rsidRDefault="005C256F" w:rsidP="0046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Default="005C256F" w:rsidP="0046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C256F" w:rsidRPr="008A1838" w:rsidTr="00393385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5C256F" w:rsidRPr="000C3FD6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463229" w:rsidRDefault="005C256F" w:rsidP="0046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3229">
              <w:rPr>
                <w:rFonts w:ascii="Times New Roman" w:hAnsi="Times New Roman" w:cs="Times New Roman"/>
                <w:sz w:val="24"/>
                <w:szCs w:val="24"/>
              </w:rPr>
              <w:t>ИА-11  (досрочный период) русский язы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256F" w:rsidRDefault="005C256F" w:rsidP="0042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Default="005C256F" w:rsidP="0042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5C256F" w:rsidRPr="008A1838" w:rsidTr="00DB2F27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245126" w:rsidRDefault="005C256F" w:rsidP="0024512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126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Всероссийского Фестиваля «Весёлые старт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5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й</w:t>
            </w:r>
            <w:r w:rsidRPr="00245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-4 классы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256F" w:rsidRPr="00245126" w:rsidRDefault="005C256F" w:rsidP="0042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26">
              <w:rPr>
                <w:rFonts w:ascii="Times New Roman" w:hAnsi="Times New Roman" w:cs="Times New Roman"/>
                <w:sz w:val="24"/>
                <w:szCs w:val="24"/>
              </w:rPr>
              <w:t>ГБУ ДО НАО «ДЮЦ «Лидер»</w:t>
            </w:r>
          </w:p>
          <w:p w:rsidR="005C256F" w:rsidRPr="00245126" w:rsidRDefault="005C256F" w:rsidP="0042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2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Pr="00613011" w:rsidRDefault="005C256F" w:rsidP="003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5C256F" w:rsidRPr="008A1838" w:rsidTr="00E7212F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463229" w:rsidRDefault="005C256F" w:rsidP="0042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3229">
              <w:rPr>
                <w:rFonts w:ascii="Times New Roman" w:hAnsi="Times New Roman" w:cs="Times New Roman"/>
                <w:sz w:val="24"/>
                <w:szCs w:val="24"/>
              </w:rPr>
              <w:t xml:space="preserve">ИА-11  (досрочный 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 хим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256F" w:rsidRDefault="005C256F" w:rsidP="0042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Default="005C256F" w:rsidP="0042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5C256F" w:rsidRPr="008A1838" w:rsidTr="00B308C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213C3F" w:rsidRDefault="005C256F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 </w:t>
            </w:r>
            <w:r w:rsidRPr="00A145F2">
              <w:rPr>
                <w:rFonts w:ascii="Times New Roman" w:hAnsi="Times New Roman"/>
                <w:sz w:val="24"/>
                <w:szCs w:val="24"/>
              </w:rPr>
              <w:t>классных руководителей и педагогов-организа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5F2">
              <w:rPr>
                <w:rFonts w:ascii="Times New Roman" w:hAnsi="Times New Roman" w:cs="Times New Roman"/>
                <w:sz w:val="24"/>
                <w:szCs w:val="24"/>
              </w:rPr>
              <w:t>«Совместная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ая работа образовательной </w:t>
            </w:r>
            <w:r w:rsidRPr="00A145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семьи и общественности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C256F" w:rsidRDefault="005C256F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0F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5C256F" w:rsidRPr="00212279" w:rsidRDefault="005C256F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Default="005C256F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C256F" w:rsidRPr="008A1838" w:rsidTr="00DE21E5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DE21E5" w:rsidRDefault="005C256F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1E5">
              <w:rPr>
                <w:rFonts w:ascii="Times New Roman" w:eastAsia="Calibri" w:hAnsi="Times New Roman" w:cs="Times New Roman"/>
                <w:sz w:val="24"/>
                <w:szCs w:val="24"/>
              </w:rPr>
              <w:t>МО педагогов-психологов дошкольных образовательных организаций НАО</w:t>
            </w:r>
          </w:p>
          <w:p w:rsidR="005C256F" w:rsidRPr="00D76425" w:rsidRDefault="005C256F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>«Аспекты психологической готовности ребенка к началу школьного обучения. Взгляд на проблему школьного и дошкольного психологов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C256F" w:rsidRPr="004E27E1" w:rsidRDefault="005C256F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5C256F" w:rsidRPr="00D76425" w:rsidRDefault="005C256F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Pr="00D76425" w:rsidRDefault="005C256F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F1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</w:tc>
      </w:tr>
      <w:tr w:rsidR="005C256F" w:rsidRPr="008A1838" w:rsidTr="00B308C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Default="005C256F" w:rsidP="009749B8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textAlignment w:val="baseline"/>
            </w:pPr>
            <w:r w:rsidRPr="009749B8">
              <w:t>МО биб</w:t>
            </w:r>
            <w:r>
              <w:t xml:space="preserve">лиотекарей школьных библиотек </w:t>
            </w:r>
            <w:r w:rsidRPr="009749B8">
              <w:t xml:space="preserve"> «</w:t>
            </w:r>
            <w:r w:rsidRPr="009749B8">
              <w:rPr>
                <w:bCs/>
                <w:bdr w:val="none" w:sz="0" w:space="0" w:color="auto" w:frame="1"/>
                <w:shd w:val="clear" w:color="auto" w:fill="FFFFFF"/>
              </w:rPr>
              <w:t xml:space="preserve">Встреча библиотекарей ОО с народным литературно-творческим объединением «Заполярье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C256F" w:rsidRDefault="00CF5EAD" w:rsidP="00B308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F5EA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БУК «Этнокультурный центр НАО»</w:t>
            </w:r>
          </w:p>
          <w:p w:rsidR="00CF5EAD" w:rsidRPr="009749B8" w:rsidRDefault="00CF5EAD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Default="005C256F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5C256F" w:rsidRPr="008A1838" w:rsidTr="00B308C3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B308C3" w:rsidRDefault="005C256F" w:rsidP="00D05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пользовательская олимпиада по информатике  «</w:t>
            </w:r>
            <w:proofErr w:type="spellStart"/>
            <w:r w:rsidRPr="00B30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</w:t>
            </w:r>
            <w:proofErr w:type="spellEnd"/>
            <w:r w:rsidRPr="00B30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ля учащихся 7-8 классов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C256F" w:rsidRDefault="005C256F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5C256F" w:rsidRPr="005A780F" w:rsidRDefault="005C256F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Default="005C256F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5C256F" w:rsidRPr="008A1838" w:rsidTr="00AD084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0C3FD6" w:rsidRDefault="005C256F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BA3">
              <w:rPr>
                <w:rFonts w:ascii="Times New Roman" w:hAnsi="Times New Roman" w:cs="Times New Roman"/>
                <w:sz w:val="24"/>
                <w:szCs w:val="24"/>
              </w:rPr>
              <w:t>Анализ региональной олимпиады по краеведению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256F" w:rsidRDefault="005C256F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0F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5C256F" w:rsidRPr="000C3FD6" w:rsidRDefault="005C256F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8C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Pr="000C3FD6" w:rsidRDefault="005C256F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5C256F" w:rsidRPr="008A1838" w:rsidTr="0024512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245126" w:rsidRDefault="005C256F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</w:t>
            </w:r>
            <w:proofErr w:type="gramStart"/>
            <w:r w:rsidRPr="0024512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5126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ий бой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256F" w:rsidRDefault="005C256F" w:rsidP="0024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5C256F" w:rsidRPr="005A780F" w:rsidRDefault="005C256F" w:rsidP="0024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Default="005C256F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5C256F" w:rsidRPr="008A1838" w:rsidTr="00AD0847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9749B8" w:rsidRDefault="005C256F" w:rsidP="00344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по информатике «</w:t>
            </w:r>
            <w:proofErr w:type="spellStart"/>
            <w:r w:rsidRPr="0097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шка</w:t>
            </w:r>
            <w:proofErr w:type="spellEnd"/>
            <w:r w:rsidRPr="0097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ля учащихся 5-6 классов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256F" w:rsidRDefault="005C256F" w:rsidP="003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9B8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1 г. Нарьян-Мара с углубленным изучением отдельных предметов имени П.М. </w:t>
            </w:r>
            <w:proofErr w:type="spellStart"/>
            <w:r w:rsidRPr="009749B8"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 w:rsidRPr="00974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256F" w:rsidRPr="009749B8" w:rsidRDefault="005C256F" w:rsidP="003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Pr="00613011" w:rsidRDefault="005C256F" w:rsidP="003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5C256F" w:rsidRPr="008A1838" w:rsidTr="00DB2F27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Pr="000C3FD6" w:rsidRDefault="005C256F" w:rsidP="0042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256F" w:rsidRPr="000C3FD6" w:rsidRDefault="005C256F" w:rsidP="0042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У НАО «НРЦРО» </w:t>
            </w:r>
          </w:p>
          <w:p w:rsidR="005C256F" w:rsidRPr="000C3FD6" w:rsidRDefault="005C256F" w:rsidP="0042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5C256F" w:rsidRPr="000C3FD6" w:rsidRDefault="005C256F" w:rsidP="0042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Pr="000C3FD6" w:rsidRDefault="005C256F" w:rsidP="0042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5C256F" w:rsidRPr="008A1838" w:rsidTr="004B6456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5C256F" w:rsidRDefault="005C256F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56F" w:rsidRPr="00463229" w:rsidRDefault="005C256F" w:rsidP="0042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3229">
              <w:rPr>
                <w:rFonts w:ascii="Times New Roman" w:hAnsi="Times New Roman" w:cs="Times New Roman"/>
                <w:sz w:val="24"/>
                <w:szCs w:val="24"/>
              </w:rPr>
              <w:t xml:space="preserve">ИА-11  (досрочный 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256F" w:rsidRDefault="005C256F" w:rsidP="0042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256F" w:rsidRDefault="005C256F" w:rsidP="0042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B479B" w:rsidRPr="00310099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1B479B" w:rsidRPr="00206549" w:rsidTr="00610AC5">
        <w:tc>
          <w:tcPr>
            <w:tcW w:w="6237" w:type="dxa"/>
          </w:tcPr>
          <w:p w:rsidR="001B479B" w:rsidRPr="00206549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B479B" w:rsidRPr="00206549" w:rsidTr="00610AC5">
        <w:tc>
          <w:tcPr>
            <w:tcW w:w="6237" w:type="dxa"/>
          </w:tcPr>
          <w:p w:rsidR="001B479B" w:rsidRPr="000C3FD6" w:rsidRDefault="001B479B" w:rsidP="00610A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Ресурсная площадка</w:t>
            </w:r>
            <w:r w:rsidR="005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: «Формирование элементарных математических представлений (ФЭМП) в свете ФГОС </w:t>
            </w:r>
            <w:proofErr w:type="gram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B479B" w:rsidRPr="000C3FD6" w:rsidRDefault="001B479B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1B479B" w:rsidRPr="000C3FD6" w:rsidRDefault="005A1745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1B479B" w:rsidRPr="000C3FD6" w:rsidRDefault="001B479B" w:rsidP="00610AC5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B479B" w:rsidRPr="00206549" w:rsidTr="00610AC5">
        <w:tc>
          <w:tcPr>
            <w:tcW w:w="6237" w:type="dxa"/>
          </w:tcPr>
          <w:p w:rsidR="001B479B" w:rsidRPr="000C3FD6" w:rsidRDefault="001B479B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«Эффективные формы работы с участниками воспитательно - образовательного процесса в экологическом  воспитании дошкольников»</w:t>
            </w:r>
          </w:p>
        </w:tc>
        <w:tc>
          <w:tcPr>
            <w:tcW w:w="2694" w:type="dxa"/>
          </w:tcPr>
          <w:p w:rsidR="001B479B" w:rsidRPr="000C3FD6" w:rsidRDefault="001B479B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Гнездышко»</w:t>
            </w:r>
          </w:p>
          <w:p w:rsidR="001B479B" w:rsidRPr="000C3FD6" w:rsidRDefault="005A1745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1B479B" w:rsidRPr="000C3FD6" w:rsidRDefault="001B479B" w:rsidP="00610AC5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B479B" w:rsidRPr="00206549" w:rsidTr="00610AC5">
        <w:tc>
          <w:tcPr>
            <w:tcW w:w="6237" w:type="dxa"/>
          </w:tcPr>
          <w:p w:rsidR="001B479B" w:rsidRPr="000C3FD6" w:rsidRDefault="001B479B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ая площадка по направлению «Основы финансовой грамотности в ДОО» в форме кружковой деятельности</w:t>
            </w:r>
          </w:p>
        </w:tc>
        <w:tc>
          <w:tcPr>
            <w:tcW w:w="2694" w:type="dxa"/>
          </w:tcPr>
          <w:p w:rsidR="001B479B" w:rsidRDefault="001B479B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  <w:p w:rsidR="005A1745" w:rsidRPr="000C3FD6" w:rsidRDefault="005A1745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1B479B" w:rsidRPr="000C3FD6" w:rsidRDefault="001B479B" w:rsidP="00610AC5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B479B" w:rsidRPr="00206549" w:rsidTr="00610AC5">
        <w:tc>
          <w:tcPr>
            <w:tcW w:w="6237" w:type="dxa"/>
          </w:tcPr>
          <w:p w:rsidR="001B479B" w:rsidRPr="000C3FD6" w:rsidRDefault="001B479B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урсн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ннее сопровождение речевого развития детей младшего и среднего возраста»</w:t>
            </w:r>
          </w:p>
        </w:tc>
        <w:tc>
          <w:tcPr>
            <w:tcW w:w="2694" w:type="dxa"/>
          </w:tcPr>
          <w:p w:rsidR="001B479B" w:rsidRDefault="001B479B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  <w:p w:rsidR="005A1745" w:rsidRPr="000C3FD6" w:rsidRDefault="005A1745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1B479B" w:rsidRPr="000C3FD6" w:rsidRDefault="001B479B" w:rsidP="00610AC5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B479B" w:rsidRPr="00206549" w:rsidTr="00610AC5">
        <w:tc>
          <w:tcPr>
            <w:tcW w:w="6237" w:type="dxa"/>
          </w:tcPr>
          <w:p w:rsidR="001B479B" w:rsidRPr="00BC2AC5" w:rsidRDefault="00290695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Ресурсная площадка</w:t>
            </w:r>
            <w:r w:rsidR="001B479B"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Исследовательская деятельность обучающихся»  </w:t>
            </w:r>
          </w:p>
        </w:tc>
        <w:tc>
          <w:tcPr>
            <w:tcW w:w="2694" w:type="dxa"/>
          </w:tcPr>
          <w:p w:rsidR="001B479B" w:rsidRDefault="001B479B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  <w:p w:rsidR="005A1745" w:rsidRPr="00BC2AC5" w:rsidRDefault="005A1745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1B479B" w:rsidRPr="00BC2AC5" w:rsidRDefault="001B479B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3F0726" w:rsidRPr="00206549" w:rsidTr="005C256F">
        <w:tc>
          <w:tcPr>
            <w:tcW w:w="6237" w:type="dxa"/>
          </w:tcPr>
          <w:p w:rsidR="003F0726" w:rsidRPr="003F0726" w:rsidRDefault="003F0726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6">
              <w:rPr>
                <w:rFonts w:ascii="Times New Roman" w:hAnsi="Times New Roman" w:cs="Times New Roman"/>
                <w:sz w:val="24"/>
                <w:szCs w:val="24"/>
              </w:rPr>
              <w:t>Курсы для педагогов ДОО</w:t>
            </w:r>
            <w:r w:rsidRPr="003F07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держание и организация образовательного процесса с детьми дошкольного возраста в условиях ФГОС дошкольного образования»</w:t>
            </w:r>
          </w:p>
        </w:tc>
        <w:tc>
          <w:tcPr>
            <w:tcW w:w="2694" w:type="dxa"/>
            <w:shd w:val="clear" w:color="auto" w:fill="auto"/>
          </w:tcPr>
          <w:p w:rsidR="003F0726" w:rsidRPr="000F76E9" w:rsidRDefault="003F0726" w:rsidP="003F0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E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3F0726" w:rsidRDefault="003F0726" w:rsidP="00B308C3">
            <w:pPr>
              <w:jc w:val="both"/>
              <w:rPr>
                <w:rFonts w:ascii="Times New Roman" w:hAnsi="Times New Roman" w:cs="Times New Roman"/>
              </w:rPr>
            </w:pPr>
            <w:r w:rsidRPr="003F0726">
              <w:rPr>
                <w:rFonts w:ascii="Times New Roman" w:hAnsi="Times New Roman" w:cs="Times New Roman"/>
              </w:rPr>
              <w:t>Кабинет 21</w:t>
            </w:r>
          </w:p>
          <w:p w:rsidR="005C256F" w:rsidRPr="003F0726" w:rsidRDefault="005C256F" w:rsidP="00B308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3F0726" w:rsidRPr="00BC2AC5" w:rsidRDefault="003F0726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F0726" w:rsidRPr="00206549" w:rsidTr="00300A50">
        <w:tc>
          <w:tcPr>
            <w:tcW w:w="6237" w:type="dxa"/>
            <w:vAlign w:val="center"/>
          </w:tcPr>
          <w:p w:rsidR="003F0726" w:rsidRPr="00300A50" w:rsidRDefault="003F0726" w:rsidP="0030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ориентационные</w:t>
            </w:r>
            <w:r w:rsidRPr="00300A5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групп школьников 6-11 классов, </w:t>
            </w:r>
            <w:r w:rsidRPr="00300A5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комплекса мер, направленных на совершенствование профессиональной ориентации обучающихся общеобразовательных организаций</w:t>
            </w:r>
          </w:p>
        </w:tc>
        <w:tc>
          <w:tcPr>
            <w:tcW w:w="2694" w:type="dxa"/>
          </w:tcPr>
          <w:p w:rsidR="003F0726" w:rsidRDefault="003F0726" w:rsidP="0030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50">
              <w:rPr>
                <w:rFonts w:ascii="Times New Roman" w:hAnsi="Times New Roman" w:cs="Times New Roman"/>
                <w:sz w:val="24"/>
                <w:szCs w:val="24"/>
              </w:rPr>
              <w:t>СТО «У Валентина»</w:t>
            </w:r>
          </w:p>
          <w:p w:rsidR="003F0726" w:rsidRPr="00300A50" w:rsidRDefault="003F0726" w:rsidP="0030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3F0726" w:rsidRDefault="003F0726" w:rsidP="00D5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3F0726" w:rsidRPr="00BC2AC5" w:rsidRDefault="003F0726" w:rsidP="00D5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калова И.В.</w:t>
            </w:r>
          </w:p>
        </w:tc>
      </w:tr>
      <w:tr w:rsidR="003F0726" w:rsidRPr="00206549" w:rsidTr="00300A50">
        <w:tc>
          <w:tcPr>
            <w:tcW w:w="6237" w:type="dxa"/>
            <w:vAlign w:val="center"/>
          </w:tcPr>
          <w:p w:rsidR="003F0726" w:rsidRPr="00300A50" w:rsidRDefault="003F0726" w:rsidP="0030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сы повышения квалификации по дополнительной профессиональной программе подготовки экспертов конкурсов профессионального мастерства людей с инвалидностью по видам трудовой профессиональной </w:t>
            </w:r>
            <w:r w:rsidRPr="00300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 с учетом нарушенных функций и ограничений их жизнедеятельности «Содержательно-методические и технологические основы экспертирования конкурсов профессионального мастерства людей с инвалидностью»</w:t>
            </w:r>
          </w:p>
        </w:tc>
        <w:tc>
          <w:tcPr>
            <w:tcW w:w="2694" w:type="dxa"/>
          </w:tcPr>
          <w:p w:rsidR="003F0726" w:rsidRDefault="003F0726" w:rsidP="00300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БУ НАО «НРЦРО»</w:t>
            </w:r>
          </w:p>
          <w:p w:rsidR="003F0726" w:rsidRPr="00300A50" w:rsidRDefault="003F0726" w:rsidP="0030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 -14 марта</w:t>
            </w:r>
          </w:p>
        </w:tc>
        <w:tc>
          <w:tcPr>
            <w:tcW w:w="2126" w:type="dxa"/>
          </w:tcPr>
          <w:p w:rsidR="003F0726" w:rsidRDefault="003F0726" w:rsidP="0030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3F0726" w:rsidRPr="00B218CF" w:rsidRDefault="003F0726" w:rsidP="00300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калова И.В.</w:t>
            </w:r>
          </w:p>
        </w:tc>
      </w:tr>
      <w:tr w:rsidR="003F0726" w:rsidRPr="00206549" w:rsidTr="00610AC5">
        <w:tc>
          <w:tcPr>
            <w:tcW w:w="6237" w:type="dxa"/>
          </w:tcPr>
          <w:p w:rsidR="003F0726" w:rsidRPr="003C322F" w:rsidRDefault="003F0726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чка ненецкого языка в группе в сети интернет Вконтакте.</w:t>
            </w:r>
          </w:p>
        </w:tc>
        <w:tc>
          <w:tcPr>
            <w:tcW w:w="2694" w:type="dxa"/>
          </w:tcPr>
          <w:p w:rsidR="003F0726" w:rsidRPr="003C322F" w:rsidRDefault="003F0726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F">
              <w:rPr>
                <w:rFonts w:ascii="Times New Roman" w:hAnsi="Times New Roman" w:cs="Times New Roman"/>
                <w:sz w:val="24"/>
                <w:szCs w:val="24"/>
              </w:rPr>
              <w:t>4 – 6 марта</w:t>
            </w:r>
          </w:p>
        </w:tc>
        <w:tc>
          <w:tcPr>
            <w:tcW w:w="2126" w:type="dxa"/>
          </w:tcPr>
          <w:p w:rsidR="003F0726" w:rsidRPr="00BC2AC5" w:rsidRDefault="003F0726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3F0726" w:rsidRPr="00206549" w:rsidTr="00610AC5">
        <w:tc>
          <w:tcPr>
            <w:tcW w:w="6237" w:type="dxa"/>
          </w:tcPr>
          <w:p w:rsidR="003F0726" w:rsidRPr="003C322F" w:rsidRDefault="003F0726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F">
              <w:rPr>
                <w:rFonts w:ascii="Times New Roman" w:hAnsi="Times New Roman" w:cs="Times New Roman"/>
                <w:sz w:val="24"/>
                <w:szCs w:val="24"/>
              </w:rPr>
              <w:t>Акция «Знакомьтесь – это НАО» (онлайн</w:t>
            </w:r>
            <w:r w:rsidR="00DE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2F">
              <w:rPr>
                <w:rFonts w:ascii="Times New Roman" w:hAnsi="Times New Roman" w:cs="Times New Roman"/>
                <w:sz w:val="24"/>
                <w:szCs w:val="24"/>
              </w:rPr>
              <w:t>- экскурсия) в Вконтакте</w:t>
            </w:r>
          </w:p>
        </w:tc>
        <w:tc>
          <w:tcPr>
            <w:tcW w:w="2694" w:type="dxa"/>
          </w:tcPr>
          <w:p w:rsidR="003F0726" w:rsidRPr="000F76E9" w:rsidRDefault="003F0726" w:rsidP="003C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E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3F0726" w:rsidRPr="003F0726" w:rsidRDefault="003F0726" w:rsidP="00B308C3">
            <w:pPr>
              <w:rPr>
                <w:rFonts w:ascii="Times New Roman" w:hAnsi="Times New Roman" w:cs="Times New Roman"/>
              </w:rPr>
            </w:pPr>
            <w:r w:rsidRPr="003F072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3F0726" w:rsidRPr="00BC2AC5" w:rsidRDefault="003F0726" w:rsidP="00D5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3F0726" w:rsidRPr="00206549" w:rsidTr="00610AC5">
        <w:tc>
          <w:tcPr>
            <w:tcW w:w="6237" w:type="dxa"/>
          </w:tcPr>
          <w:p w:rsidR="003F0726" w:rsidRPr="00BC3C9E" w:rsidRDefault="003F0726" w:rsidP="00D5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9E">
              <w:rPr>
                <w:rFonts w:ascii="Times New Roman" w:hAnsi="Times New Roman" w:cs="Times New Roman"/>
                <w:sz w:val="24"/>
                <w:szCs w:val="24"/>
              </w:rPr>
              <w:t>Тест на знание ненецкого языка для педагогов и обучающихся ОО и педагогов ДОО НАО в рамках Дня родного языка и Года родных языков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зык родной, дружу с тобой»</w:t>
            </w:r>
          </w:p>
        </w:tc>
        <w:tc>
          <w:tcPr>
            <w:tcW w:w="2694" w:type="dxa"/>
          </w:tcPr>
          <w:p w:rsidR="005A1745" w:rsidRPr="000F76E9" w:rsidRDefault="005A1745" w:rsidP="005A1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E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3F0726" w:rsidRPr="00BC2AC5" w:rsidRDefault="005A1745" w:rsidP="005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72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3F0726" w:rsidRDefault="003F0726" w:rsidP="00D5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3F0726" w:rsidRPr="00BC2AC5" w:rsidRDefault="003F0726" w:rsidP="00D5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3F0726" w:rsidRPr="00206549" w:rsidTr="00610AC5">
        <w:tc>
          <w:tcPr>
            <w:tcW w:w="6237" w:type="dxa"/>
          </w:tcPr>
          <w:p w:rsidR="003F0726" w:rsidRPr="003C322F" w:rsidRDefault="00B308C3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ы для учащихся 9 классов (математика)</w:t>
            </w:r>
          </w:p>
        </w:tc>
        <w:tc>
          <w:tcPr>
            <w:tcW w:w="2694" w:type="dxa"/>
          </w:tcPr>
          <w:p w:rsidR="00B308C3" w:rsidRPr="000F76E9" w:rsidRDefault="00B308C3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E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3F0726" w:rsidRDefault="00B308C3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арта</w:t>
            </w:r>
          </w:p>
          <w:p w:rsidR="00B308C3" w:rsidRDefault="00B308C3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308C3" w:rsidRPr="003C322F" w:rsidRDefault="00B308C3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3F0726" w:rsidRPr="00BC2AC5" w:rsidRDefault="00B308C3" w:rsidP="00D5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F0726" w:rsidRPr="00206549" w:rsidTr="00610AC5">
        <w:tc>
          <w:tcPr>
            <w:tcW w:w="6237" w:type="dxa"/>
          </w:tcPr>
          <w:p w:rsidR="003F0726" w:rsidRPr="00AD2141" w:rsidRDefault="003F0726" w:rsidP="00D5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их групп по предмету «Наш край» (географическое, историческое, литературное краеведение)</w:t>
            </w:r>
          </w:p>
        </w:tc>
        <w:tc>
          <w:tcPr>
            <w:tcW w:w="2694" w:type="dxa"/>
          </w:tcPr>
          <w:p w:rsidR="003F0726" w:rsidRPr="00AD2141" w:rsidRDefault="003F0726" w:rsidP="00BC3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4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3F0726" w:rsidRPr="00AD2141" w:rsidRDefault="00B308C3" w:rsidP="00BC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3F0726" w:rsidRPr="00AD2141" w:rsidRDefault="003F0726" w:rsidP="00D5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41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245126" w:rsidRPr="00206549" w:rsidTr="00610AC5">
        <w:tc>
          <w:tcPr>
            <w:tcW w:w="6237" w:type="dxa"/>
          </w:tcPr>
          <w:p w:rsidR="00245126" w:rsidRPr="00245126" w:rsidRDefault="00245126" w:rsidP="002451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6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26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отрядов юных инспекторов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26">
              <w:rPr>
                <w:rFonts w:ascii="Times New Roman" w:hAnsi="Times New Roman" w:cs="Times New Roman"/>
                <w:sz w:val="24"/>
                <w:szCs w:val="24"/>
              </w:rPr>
              <w:t>«Безопасное колесо –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бщеобразовательных организаций </w:t>
            </w:r>
          </w:p>
        </w:tc>
        <w:tc>
          <w:tcPr>
            <w:tcW w:w="2694" w:type="dxa"/>
          </w:tcPr>
          <w:p w:rsidR="00245126" w:rsidRDefault="00245126" w:rsidP="0042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26">
              <w:rPr>
                <w:rFonts w:ascii="Times New Roman" w:hAnsi="Times New Roman" w:cs="Times New Roman"/>
                <w:sz w:val="24"/>
                <w:szCs w:val="24"/>
              </w:rPr>
              <w:t>ГБОУ НАО «СШ №5»</w:t>
            </w:r>
          </w:p>
          <w:p w:rsidR="00AD2141" w:rsidRPr="00245126" w:rsidRDefault="00AD2141" w:rsidP="0042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 марта</w:t>
            </w:r>
          </w:p>
          <w:p w:rsidR="00245126" w:rsidRPr="00245126" w:rsidRDefault="00245126" w:rsidP="0042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2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245126" w:rsidRPr="00AD2141" w:rsidRDefault="00AD2141" w:rsidP="00427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2141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226586" w:rsidRPr="00206549" w:rsidTr="00226586">
        <w:tc>
          <w:tcPr>
            <w:tcW w:w="6237" w:type="dxa"/>
          </w:tcPr>
          <w:p w:rsidR="00226586" w:rsidRDefault="00226586" w:rsidP="00C2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заседание</w:t>
            </w:r>
            <w:r w:rsidRPr="0055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медико-педагогической комиссии (ПМПК)</w:t>
            </w:r>
          </w:p>
          <w:p w:rsidR="00226586" w:rsidRPr="00554AE8" w:rsidRDefault="00226586" w:rsidP="00C2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26586" w:rsidRDefault="00226586" w:rsidP="00226586">
            <w:pPr>
              <w:rPr>
                <w:rFonts w:ascii="Times New Roman" w:hAnsi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НАО «С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Красное</w:t>
            </w: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2126" w:type="dxa"/>
          </w:tcPr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  <w:p w:rsidR="00226586" w:rsidRPr="000F76E9" w:rsidRDefault="00226586" w:rsidP="0022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226586" w:rsidRPr="00206549" w:rsidTr="00226586">
        <w:tc>
          <w:tcPr>
            <w:tcW w:w="6237" w:type="dxa"/>
          </w:tcPr>
          <w:p w:rsidR="00226586" w:rsidRDefault="00226586" w:rsidP="00C2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заседание</w:t>
            </w:r>
            <w:r w:rsidRPr="0055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медико-педагогической комиссии (ПМПК)</w:t>
            </w:r>
          </w:p>
          <w:p w:rsidR="00226586" w:rsidRPr="00554AE8" w:rsidRDefault="00226586" w:rsidP="00C2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26586" w:rsidRDefault="00226586" w:rsidP="002265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НАО </w:t>
            </w:r>
            <w:r w:rsidRPr="0055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развития ребёнка - </w:t>
            </w:r>
            <w:r w:rsidRPr="004E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сад </w:t>
            </w:r>
            <w:r w:rsidRPr="0055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ёздышко»</w:t>
            </w:r>
          </w:p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2126" w:type="dxa"/>
          </w:tcPr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  <w:p w:rsidR="00226586" w:rsidRPr="00BC2AC5" w:rsidRDefault="00226586" w:rsidP="0022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226586" w:rsidRPr="00206549" w:rsidTr="00226586">
        <w:tc>
          <w:tcPr>
            <w:tcW w:w="6237" w:type="dxa"/>
          </w:tcPr>
          <w:p w:rsidR="00226586" w:rsidRDefault="00226586" w:rsidP="00C2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заседание</w:t>
            </w:r>
            <w:r w:rsidRPr="0055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медико-педагогической комиссии (ПМПК)</w:t>
            </w:r>
          </w:p>
          <w:p w:rsidR="00226586" w:rsidRPr="00554AE8" w:rsidRDefault="00226586" w:rsidP="00C2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26586" w:rsidRDefault="00226586" w:rsidP="002265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НАО </w:t>
            </w:r>
            <w:r w:rsidRPr="0055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сад </w:t>
            </w:r>
            <w:r w:rsidRPr="0055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ицветик» (Сапрыгина, 6а)</w:t>
            </w:r>
          </w:p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2126" w:type="dxa"/>
          </w:tcPr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  <w:p w:rsidR="00226586" w:rsidRPr="00554AE8" w:rsidRDefault="00226586" w:rsidP="00226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DE21E5" w:rsidRPr="00206549" w:rsidTr="00DE21E5">
        <w:tc>
          <w:tcPr>
            <w:tcW w:w="6237" w:type="dxa"/>
          </w:tcPr>
          <w:p w:rsidR="00DE21E5" w:rsidRPr="00554AE8" w:rsidRDefault="00DE21E5" w:rsidP="00C2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заседание психолого-медико-педагогической комиссии (ПМПК)</w:t>
            </w:r>
          </w:p>
        </w:tc>
        <w:tc>
          <w:tcPr>
            <w:tcW w:w="2694" w:type="dxa"/>
          </w:tcPr>
          <w:p w:rsidR="00DE21E5" w:rsidRDefault="00DE21E5" w:rsidP="00DE21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НАО </w:t>
            </w:r>
            <w:r w:rsidRPr="0055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развития ребё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ад</w:t>
            </w:r>
            <w:r w:rsidRPr="0055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Искателей»</w:t>
            </w:r>
          </w:p>
          <w:p w:rsidR="00DE21E5" w:rsidRPr="00554AE8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2126" w:type="dxa"/>
          </w:tcPr>
          <w:p w:rsidR="00DE21E5" w:rsidRPr="00554AE8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  <w:p w:rsidR="00DE21E5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DE21E5" w:rsidRPr="004E27E1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  <w:p w:rsidR="00DE21E5" w:rsidRPr="00554AE8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DE21E5" w:rsidRPr="00206549" w:rsidTr="00DE21E5">
        <w:tc>
          <w:tcPr>
            <w:tcW w:w="6237" w:type="dxa"/>
          </w:tcPr>
          <w:p w:rsidR="00DE21E5" w:rsidRPr="00554AE8" w:rsidRDefault="00DE21E5" w:rsidP="00C2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заседание психолого-медико-педагогической комиссии (ПМПК)</w:t>
            </w:r>
          </w:p>
        </w:tc>
        <w:tc>
          <w:tcPr>
            <w:tcW w:w="2694" w:type="dxa"/>
          </w:tcPr>
          <w:p w:rsidR="00DE21E5" w:rsidRDefault="00DE21E5" w:rsidP="00DE21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НАО </w:t>
            </w:r>
            <w:r w:rsidRPr="004E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развития ребёнка – </w:t>
            </w:r>
            <w:r w:rsidRPr="004E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сад </w:t>
            </w:r>
            <w:r w:rsidRPr="004E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  <w:p w:rsidR="00DE21E5" w:rsidRPr="00554AE8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DE21E5" w:rsidRPr="004E27E1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  <w:p w:rsidR="00DE21E5" w:rsidRPr="004E27E1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DE21E5" w:rsidRPr="004E27E1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  <w:p w:rsidR="00DE21E5" w:rsidRPr="00554AE8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7E1">
              <w:rPr>
                <w:rFonts w:ascii="Times New Roman" w:eastAsia="Calibri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DE21E5" w:rsidRPr="00206549" w:rsidTr="00DE21E5">
        <w:tc>
          <w:tcPr>
            <w:tcW w:w="6237" w:type="dxa"/>
          </w:tcPr>
          <w:p w:rsidR="00DE21E5" w:rsidRDefault="00DE21E5" w:rsidP="00C2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заседание</w:t>
            </w:r>
            <w:r w:rsidRPr="0055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медико-педагогической комиссии (ПМПК)</w:t>
            </w:r>
          </w:p>
          <w:p w:rsidR="00DE21E5" w:rsidRPr="00554AE8" w:rsidRDefault="00DE21E5" w:rsidP="00C20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E21E5" w:rsidRDefault="00DE21E5" w:rsidP="00DE21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 4»</w:t>
            </w:r>
          </w:p>
          <w:p w:rsidR="00DE21E5" w:rsidRPr="00554AE8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2126" w:type="dxa"/>
          </w:tcPr>
          <w:p w:rsidR="00DE21E5" w:rsidRPr="00554AE8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  <w:p w:rsidR="00DE21E5" w:rsidRPr="00554AE8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DE21E5" w:rsidRPr="00554AE8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  <w:p w:rsidR="00DE21E5" w:rsidRPr="00554AE8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DE21E5" w:rsidRPr="00206549" w:rsidTr="00DE21E5">
        <w:tc>
          <w:tcPr>
            <w:tcW w:w="6237" w:type="dxa"/>
            <w:vAlign w:val="center"/>
          </w:tcPr>
          <w:p w:rsidR="00DE21E5" w:rsidRPr="0030665E" w:rsidRDefault="00DE21E5" w:rsidP="00C201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дополнительной общеразвивающей программы раннего развития </w:t>
            </w:r>
            <w:r w:rsidRPr="00306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лыш»</w:t>
            </w:r>
          </w:p>
          <w:p w:rsidR="00DE21E5" w:rsidRPr="0030665E" w:rsidRDefault="00DE21E5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дети группы кратковременного пребывания детей</w:t>
            </w:r>
          </w:p>
        </w:tc>
        <w:tc>
          <w:tcPr>
            <w:tcW w:w="2694" w:type="dxa"/>
          </w:tcPr>
          <w:p w:rsidR="00DE21E5" w:rsidRDefault="00DE21E5" w:rsidP="00DE21E5">
            <w:pPr>
              <w:rPr>
                <w:rFonts w:ascii="Times New Roman" w:hAnsi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DE21E5" w:rsidRPr="0030665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</w:tcPr>
          <w:p w:rsidR="00DE21E5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ева Т.В. </w:t>
            </w:r>
          </w:p>
          <w:p w:rsidR="00DE21E5" w:rsidRPr="0030665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цвитай Е.С.</w:t>
            </w:r>
          </w:p>
        </w:tc>
      </w:tr>
      <w:tr w:rsidR="00DE21E5" w:rsidRPr="00206549" w:rsidTr="00DE21E5">
        <w:tc>
          <w:tcPr>
            <w:tcW w:w="6237" w:type="dxa"/>
            <w:vAlign w:val="center"/>
          </w:tcPr>
          <w:p w:rsidR="00DE21E5" w:rsidRPr="00555FFB" w:rsidRDefault="00DE21E5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е заседания</w:t>
            </w: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медико-педагогическ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МПК)</w:t>
            </w: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E21E5" w:rsidRPr="003F279E" w:rsidRDefault="00DE21E5" w:rsidP="00C2017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E21E5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DE21E5" w:rsidRDefault="00DE21E5" w:rsidP="00DE21E5">
            <w:pPr>
              <w:rPr>
                <w:rFonts w:ascii="Times New Roman" w:hAnsi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ОО НАО</w:t>
            </w:r>
          </w:p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E21E5" w:rsidRPr="00555FFB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  <w:p w:rsidR="00DE21E5" w:rsidRPr="00555FFB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DE21E5" w:rsidRPr="00555FFB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DE21E5" w:rsidRPr="00206549" w:rsidTr="00DE21E5">
        <w:tc>
          <w:tcPr>
            <w:tcW w:w="6237" w:type="dxa"/>
          </w:tcPr>
          <w:p w:rsidR="00DE21E5" w:rsidRPr="003F279E" w:rsidRDefault="00DE21E5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1E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</w:t>
            </w: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ьми педагога-психолога, учителя-логопеда, учителя-дефектол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го педагога</w:t>
            </w:r>
          </w:p>
        </w:tc>
        <w:tc>
          <w:tcPr>
            <w:tcW w:w="2694" w:type="dxa"/>
          </w:tcPr>
          <w:p w:rsidR="00DE21E5" w:rsidRDefault="00DE21E5" w:rsidP="00DE21E5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«ДАР»</w:t>
            </w:r>
          </w:p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ева Т.В.</w:t>
            </w:r>
          </w:p>
          <w:p w:rsidR="00DE21E5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иверстова Л.М.</w:t>
            </w:r>
          </w:p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цвитай Е.С.</w:t>
            </w:r>
          </w:p>
          <w:p w:rsidR="00DE21E5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E21E5" w:rsidRPr="00206549" w:rsidTr="00DE21E5">
        <w:tc>
          <w:tcPr>
            <w:tcW w:w="6237" w:type="dxa"/>
            <w:vAlign w:val="center"/>
          </w:tcPr>
          <w:p w:rsidR="00DE21E5" w:rsidRPr="003F279E" w:rsidRDefault="00DE21E5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1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е родителей</w:t>
            </w: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</w:tcPr>
          <w:p w:rsidR="00DE21E5" w:rsidRDefault="00DE21E5" w:rsidP="00DE21E5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DE21E5" w:rsidRPr="00206549" w:rsidTr="00DE21E5">
        <w:tc>
          <w:tcPr>
            <w:tcW w:w="6237" w:type="dxa"/>
            <w:vAlign w:val="center"/>
          </w:tcPr>
          <w:p w:rsidR="00DE21E5" w:rsidRPr="003F279E" w:rsidRDefault="00DE21E5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1E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</w:t>
            </w: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</w:tcPr>
          <w:p w:rsidR="00DE21E5" w:rsidRDefault="00DE21E5" w:rsidP="00DE21E5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DE21E5" w:rsidRPr="00206549" w:rsidTr="00DE21E5">
        <w:tc>
          <w:tcPr>
            <w:tcW w:w="6237" w:type="dxa"/>
          </w:tcPr>
          <w:p w:rsidR="00DE21E5" w:rsidRPr="003F279E" w:rsidRDefault="00DE21E5" w:rsidP="00C201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1E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</w:t>
            </w: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</w:tcPr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DE21E5" w:rsidRDefault="00DE21E5" w:rsidP="00DE21E5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у)</w:t>
            </w:r>
          </w:p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E21E5" w:rsidRPr="003F279E" w:rsidRDefault="00DE21E5" w:rsidP="00DE2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1C" w:rsidRDefault="00D70F1C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1C" w:rsidRDefault="00D70F1C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79B" w:rsidRPr="001B78F2" w:rsidRDefault="00AD2141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1B479B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В. Хабарова</w:t>
      </w:r>
    </w:p>
    <w:p w:rsidR="008138D8" w:rsidRDefault="008138D8"/>
    <w:sectPr w:rsidR="008138D8" w:rsidSect="00610AC5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588"/>
    <w:multiLevelType w:val="hybridMultilevel"/>
    <w:tmpl w:val="B948ABB4"/>
    <w:lvl w:ilvl="0" w:tplc="BDC01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017C"/>
    <w:multiLevelType w:val="hybridMultilevel"/>
    <w:tmpl w:val="B0E250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C6F"/>
    <w:rsid w:val="000115B3"/>
    <w:rsid w:val="00022902"/>
    <w:rsid w:val="000334E0"/>
    <w:rsid w:val="00071A22"/>
    <w:rsid w:val="000D5901"/>
    <w:rsid w:val="0011741E"/>
    <w:rsid w:val="00154BF1"/>
    <w:rsid w:val="00172B9E"/>
    <w:rsid w:val="001B479B"/>
    <w:rsid w:val="00212279"/>
    <w:rsid w:val="00216DD2"/>
    <w:rsid w:val="00226586"/>
    <w:rsid w:val="002443C9"/>
    <w:rsid w:val="00245126"/>
    <w:rsid w:val="00265180"/>
    <w:rsid w:val="00290695"/>
    <w:rsid w:val="00295CEE"/>
    <w:rsid w:val="00300A50"/>
    <w:rsid w:val="00344E5B"/>
    <w:rsid w:val="00397DBD"/>
    <w:rsid w:val="003B386D"/>
    <w:rsid w:val="003C322F"/>
    <w:rsid w:val="003D7FDF"/>
    <w:rsid w:val="003F0726"/>
    <w:rsid w:val="004346A2"/>
    <w:rsid w:val="00463229"/>
    <w:rsid w:val="004B46BB"/>
    <w:rsid w:val="004B6456"/>
    <w:rsid w:val="004E3C3B"/>
    <w:rsid w:val="00550858"/>
    <w:rsid w:val="005A1745"/>
    <w:rsid w:val="005C256F"/>
    <w:rsid w:val="00610AC5"/>
    <w:rsid w:val="006A7225"/>
    <w:rsid w:val="006E6DD3"/>
    <w:rsid w:val="006F6AEE"/>
    <w:rsid w:val="00774757"/>
    <w:rsid w:val="007A760B"/>
    <w:rsid w:val="007C2052"/>
    <w:rsid w:val="007D693E"/>
    <w:rsid w:val="008138D8"/>
    <w:rsid w:val="00871331"/>
    <w:rsid w:val="008F10D9"/>
    <w:rsid w:val="009322FE"/>
    <w:rsid w:val="009749B8"/>
    <w:rsid w:val="009C6CBE"/>
    <w:rsid w:val="009F385A"/>
    <w:rsid w:val="00A31D77"/>
    <w:rsid w:val="00AD2141"/>
    <w:rsid w:val="00B2107D"/>
    <w:rsid w:val="00B308C3"/>
    <w:rsid w:val="00B80D29"/>
    <w:rsid w:val="00BB215F"/>
    <w:rsid w:val="00BC3C9E"/>
    <w:rsid w:val="00CE7B49"/>
    <w:rsid w:val="00CF5EAD"/>
    <w:rsid w:val="00D05E67"/>
    <w:rsid w:val="00D5303D"/>
    <w:rsid w:val="00D55705"/>
    <w:rsid w:val="00D70F1C"/>
    <w:rsid w:val="00DB2F27"/>
    <w:rsid w:val="00DE21E5"/>
    <w:rsid w:val="00E935D8"/>
    <w:rsid w:val="00EF7F2F"/>
    <w:rsid w:val="00F257EE"/>
    <w:rsid w:val="00F84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styleId="a7">
    <w:name w:val="List Paragraph"/>
    <w:basedOn w:val="a"/>
    <w:uiPriority w:val="34"/>
    <w:qFormat/>
    <w:rsid w:val="00D530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85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0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36F4-35D5-4686-A0D7-E4D0FB94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20</cp:revision>
  <cp:lastPrinted>2019-02-06T12:05:00Z</cp:lastPrinted>
  <dcterms:created xsi:type="dcterms:W3CDTF">2019-01-10T10:03:00Z</dcterms:created>
  <dcterms:modified xsi:type="dcterms:W3CDTF">2019-03-04T08:44:00Z</dcterms:modified>
</cp:coreProperties>
</file>